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B9B55" w14:textId="68F6453A" w:rsidR="0081047F" w:rsidRDefault="0081047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52F0F8" wp14:editId="120DDB66">
            <wp:simplePos x="0" y="0"/>
            <wp:positionH relativeFrom="column">
              <wp:posOffset>4281805</wp:posOffset>
            </wp:positionH>
            <wp:positionV relativeFrom="paragraph">
              <wp:posOffset>-671193</wp:posOffset>
            </wp:positionV>
            <wp:extent cx="2026042" cy="962209"/>
            <wp:effectExtent l="0" t="0" r="0" b="0"/>
            <wp:wrapNone/>
            <wp:docPr id="1" name="Bilde 1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logo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42" cy="9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3E20" w14:textId="77777777" w:rsidR="00336C2F" w:rsidRDefault="00336C2F">
      <w:pPr>
        <w:rPr>
          <w:b/>
          <w:bCs/>
          <w:sz w:val="32"/>
          <w:szCs w:val="32"/>
        </w:rPr>
      </w:pPr>
    </w:p>
    <w:p w14:paraId="52C5E9A3" w14:textId="4ACAA38D" w:rsidR="00113D57" w:rsidRPr="00C21FC5" w:rsidRDefault="023D552F">
      <w:pPr>
        <w:rPr>
          <w:b/>
          <w:bCs/>
          <w:sz w:val="32"/>
          <w:szCs w:val="32"/>
        </w:rPr>
      </w:pPr>
      <w:r w:rsidRPr="023D552F">
        <w:rPr>
          <w:b/>
          <w:bCs/>
          <w:sz w:val="32"/>
          <w:szCs w:val="32"/>
        </w:rPr>
        <w:t xml:space="preserve">Referat fra møte i brukerutvalget </w:t>
      </w:r>
      <w:r w:rsidR="003B59D2">
        <w:rPr>
          <w:b/>
          <w:bCs/>
          <w:sz w:val="32"/>
          <w:szCs w:val="32"/>
        </w:rPr>
        <w:t>24</w:t>
      </w:r>
      <w:r w:rsidRPr="023D552F">
        <w:rPr>
          <w:b/>
          <w:bCs/>
          <w:sz w:val="32"/>
          <w:szCs w:val="32"/>
        </w:rPr>
        <w:t xml:space="preserve">. </w:t>
      </w:r>
      <w:r w:rsidR="003B59D2">
        <w:rPr>
          <w:b/>
          <w:bCs/>
          <w:sz w:val="32"/>
          <w:szCs w:val="32"/>
        </w:rPr>
        <w:t>mai</w:t>
      </w:r>
      <w:r w:rsidRPr="023D552F">
        <w:rPr>
          <w:b/>
          <w:bCs/>
          <w:sz w:val="32"/>
          <w:szCs w:val="32"/>
        </w:rPr>
        <w:t xml:space="preserve"> 202</w:t>
      </w:r>
      <w:r w:rsidR="00191247">
        <w:rPr>
          <w:b/>
          <w:bCs/>
          <w:sz w:val="32"/>
          <w:szCs w:val="32"/>
        </w:rPr>
        <w:t>4</w:t>
      </w:r>
    </w:p>
    <w:p w14:paraId="4BB094A2" w14:textId="77777777" w:rsidR="00877EBF" w:rsidRDefault="00877EBF">
      <w:pPr>
        <w:rPr>
          <w:b/>
          <w:bCs/>
          <w:sz w:val="28"/>
          <w:szCs w:val="28"/>
        </w:rPr>
      </w:pPr>
    </w:p>
    <w:p w14:paraId="33BD5FE2" w14:textId="46BC9F6E" w:rsidR="00877EBF" w:rsidRDefault="00877EBF">
      <w:proofErr w:type="gramStart"/>
      <w:r>
        <w:t>Tilstede</w:t>
      </w:r>
      <w:proofErr w:type="gramEnd"/>
      <w:r>
        <w:t xml:space="preserve">: </w:t>
      </w:r>
      <w:r>
        <w:br/>
        <w:t>Merete Bergan, leder av brukerutvalget – brukerrepresentant</w:t>
      </w:r>
      <w:r w:rsidR="00197A91">
        <w:t xml:space="preserve"> FFO</w:t>
      </w:r>
      <w:r>
        <w:br/>
        <w:t>Anders Anundsen, direktør NAV Vestfold og Telemark</w:t>
      </w:r>
    </w:p>
    <w:p w14:paraId="77B614CA" w14:textId="1E7AE5EC" w:rsidR="003E3429" w:rsidRDefault="00877EBF">
      <w:r>
        <w:t>Anne Britt Forbord, brukerrepresentant</w:t>
      </w:r>
      <w:r w:rsidR="003E3429">
        <w:t xml:space="preserve"> FFO</w:t>
      </w:r>
    </w:p>
    <w:p w14:paraId="23383C70" w14:textId="77777777" w:rsidR="003B59D2" w:rsidRDefault="00197A91">
      <w:r>
        <w:t>Jonas Waksvik, brukerrepresentant A-larm</w:t>
      </w:r>
    </w:p>
    <w:p w14:paraId="44C8AC9A" w14:textId="192F894E" w:rsidR="00556030" w:rsidRDefault="00556030">
      <w:r>
        <w:t xml:space="preserve">Stine Skoland, NAV leder Midt-Telemark </w:t>
      </w:r>
    </w:p>
    <w:p w14:paraId="05C5342C" w14:textId="672881CD" w:rsidR="00191247" w:rsidRDefault="003B59D2">
      <w:r>
        <w:t xml:space="preserve">Eilev </w:t>
      </w:r>
      <w:proofErr w:type="spellStart"/>
      <w:r>
        <w:t>Erikstein</w:t>
      </w:r>
      <w:proofErr w:type="spellEnd"/>
      <w:r>
        <w:t xml:space="preserve">, </w:t>
      </w:r>
      <w:r w:rsidR="00CB5B63">
        <w:t>Prostid</w:t>
      </w:r>
      <w:r>
        <w:t xml:space="preserve">iakon </w:t>
      </w:r>
      <w:r w:rsidR="00CB5B63">
        <w:t xml:space="preserve">i </w:t>
      </w:r>
      <w:r>
        <w:t>Vest - Telemark</w:t>
      </w:r>
      <w:r w:rsidR="00877EBF">
        <w:br/>
      </w:r>
      <w:r w:rsidR="00DA3FDB">
        <w:t xml:space="preserve">Linn Farstad, </w:t>
      </w:r>
      <w:r w:rsidR="002B75DC">
        <w:t>NAV Vestfold og Telemark referent</w:t>
      </w:r>
    </w:p>
    <w:p w14:paraId="58898445" w14:textId="77777777" w:rsidR="00DA3FDB" w:rsidRDefault="00DA3FDB"/>
    <w:p w14:paraId="4DC3CA98" w14:textId="77777777" w:rsidR="00191247" w:rsidRDefault="00191247">
      <w:r>
        <w:t>Forfall:</w:t>
      </w:r>
    </w:p>
    <w:p w14:paraId="4A28E949" w14:textId="77777777" w:rsidR="007B1A1B" w:rsidRDefault="007B1A1B">
      <w:r>
        <w:t xml:space="preserve">Trine Utzig, avdelingsdirektør NAV Vestfold og Telemark </w:t>
      </w:r>
    </w:p>
    <w:p w14:paraId="22F048B3" w14:textId="09E0803A" w:rsidR="009C3A76" w:rsidRDefault="009C3A76">
      <w:r>
        <w:t xml:space="preserve">Øyvind Hagen, </w:t>
      </w:r>
      <w:r w:rsidR="00966F97">
        <w:t>direktør</w:t>
      </w:r>
      <w:r w:rsidR="00EF5F60">
        <w:t xml:space="preserve"> </w:t>
      </w:r>
      <w:proofErr w:type="spellStart"/>
      <w:r w:rsidR="00EF5F60">
        <w:t>Quality</w:t>
      </w:r>
      <w:proofErr w:type="spellEnd"/>
      <w:r w:rsidR="00A271AC">
        <w:t xml:space="preserve"> Hotel Tønsberg</w:t>
      </w:r>
    </w:p>
    <w:p w14:paraId="6243F6F5" w14:textId="77777777" w:rsidR="00065B7F" w:rsidRDefault="00065B7F"/>
    <w:p w14:paraId="5CB18871" w14:textId="77777777" w:rsidR="0049518A" w:rsidRDefault="0049518A"/>
    <w:p w14:paraId="663B68B5" w14:textId="1D8BD258" w:rsidR="00556030" w:rsidRDefault="003D2F03" w:rsidP="00741121">
      <w:pPr>
        <w:rPr>
          <w:b/>
          <w:bCs/>
        </w:rPr>
      </w:pPr>
      <w:r>
        <w:rPr>
          <w:b/>
          <w:bCs/>
        </w:rPr>
        <w:t>Presentasjonsrunde</w:t>
      </w:r>
    </w:p>
    <w:p w14:paraId="5BCCB063" w14:textId="74F80926" w:rsidR="00214C7E" w:rsidRPr="0030044A" w:rsidRDefault="0030044A" w:rsidP="00741121">
      <w:r>
        <w:t xml:space="preserve">Velkommen til Eilev </w:t>
      </w:r>
      <w:proofErr w:type="spellStart"/>
      <w:r>
        <w:t>Erikstein</w:t>
      </w:r>
      <w:proofErr w:type="spellEnd"/>
      <w:r>
        <w:t xml:space="preserve"> som nytt medlem i brukerutvalget. </w:t>
      </w:r>
      <w:r w:rsidR="002C4644">
        <w:t>Vi tok en presentasjonsrunde av alle medlemmer</w:t>
      </w:r>
      <w:r w:rsidR="007209A7">
        <w:t>.</w:t>
      </w:r>
      <w:r>
        <w:t xml:space="preserve"> </w:t>
      </w:r>
    </w:p>
    <w:p w14:paraId="65DE2206" w14:textId="77777777" w:rsidR="003D2F03" w:rsidRDefault="003D2F03" w:rsidP="00741121">
      <w:pPr>
        <w:rPr>
          <w:b/>
          <w:bCs/>
        </w:rPr>
      </w:pPr>
    </w:p>
    <w:p w14:paraId="55817BC9" w14:textId="0D13E0D9" w:rsidR="003D2F03" w:rsidRDefault="00733C60" w:rsidP="00741121">
      <w:pPr>
        <w:rPr>
          <w:b/>
          <w:bCs/>
        </w:rPr>
      </w:pPr>
      <w:r>
        <w:rPr>
          <w:b/>
          <w:bCs/>
        </w:rPr>
        <w:t>Bedriftsundersøkelsen</w:t>
      </w:r>
    </w:p>
    <w:p w14:paraId="63AFC865" w14:textId="57CBAC81" w:rsidR="00DC52A5" w:rsidRPr="00214C7E" w:rsidRDefault="00DC52A5" w:rsidP="00741121">
      <w:r w:rsidRPr="00214C7E">
        <w:t xml:space="preserve">Linn presenterte </w:t>
      </w:r>
      <w:r w:rsidR="007209A7">
        <w:t xml:space="preserve">årets </w:t>
      </w:r>
      <w:r w:rsidRPr="00214C7E">
        <w:t>Bedriftsundersøk</w:t>
      </w:r>
      <w:r w:rsidR="00214C7E" w:rsidRPr="00214C7E">
        <w:t>else</w:t>
      </w:r>
      <w:r w:rsidR="007209A7">
        <w:t xml:space="preserve"> som kom 7. mai 2024. </w:t>
      </w:r>
      <w:r w:rsidR="00E40732">
        <w:t xml:space="preserve">Bedriftene har samlet </w:t>
      </w:r>
      <w:r w:rsidR="003049FC">
        <w:t xml:space="preserve">sett </w:t>
      </w:r>
      <w:r w:rsidR="00E40732">
        <w:t xml:space="preserve">en litt lavere </w:t>
      </w:r>
      <w:r w:rsidR="003D1AF1">
        <w:t>forventing</w:t>
      </w:r>
      <w:r w:rsidR="00E40732">
        <w:t xml:space="preserve"> til det kommende året</w:t>
      </w:r>
      <w:r w:rsidR="003049FC">
        <w:t>,</w:t>
      </w:r>
      <w:r w:rsidR="00E40732">
        <w:t xml:space="preserve"> med tanke på antall ansatte</w:t>
      </w:r>
      <w:r w:rsidR="003049FC">
        <w:t>,</w:t>
      </w:r>
      <w:r w:rsidR="00660F14">
        <w:t xml:space="preserve"> sammenlig</w:t>
      </w:r>
      <w:r w:rsidR="003D1AF1">
        <w:t>n</w:t>
      </w:r>
      <w:r w:rsidR="00660F14">
        <w:t xml:space="preserve">et med i fjor og rekordåret 2022. Dette skyldes ikke at flere bedrifter tror de skal nedbemanne, men det er færre som tror de kommer til å ha flere ansatte </w:t>
      </w:r>
      <w:r w:rsidR="00DB0A52">
        <w:t>det kommende året. Samtidig er det en vesentlig andel av bedriftene som ikke får tak i den arbeidskraften de har behov for. Det er fremdeles innen helse</w:t>
      </w:r>
      <w:r w:rsidR="002266A1">
        <w:t>-</w:t>
      </w:r>
      <w:r w:rsidR="00FA691B">
        <w:t xml:space="preserve"> og sosial</w:t>
      </w:r>
      <w:r w:rsidR="002266A1">
        <w:t>tjeneste</w:t>
      </w:r>
      <w:r w:rsidR="00DB0A52">
        <w:t xml:space="preserve"> det er størst mangel </w:t>
      </w:r>
      <w:r w:rsidR="001F701B">
        <w:t xml:space="preserve">på arbeidskraft, men det er også mangel på sveisere, tømrere, kokker </w:t>
      </w:r>
      <w:r w:rsidR="00F37F05">
        <w:t xml:space="preserve">og flere andre både </w:t>
      </w:r>
      <w:r w:rsidR="003D1AF1">
        <w:t>fagutdannede</w:t>
      </w:r>
      <w:r w:rsidR="00F37F05">
        <w:t xml:space="preserve"> og personer med høyskole/universitetsutdannelse. </w:t>
      </w:r>
      <w:r w:rsidR="006E14DB">
        <w:t xml:space="preserve">Totalt </w:t>
      </w:r>
      <w:r w:rsidR="00A07965">
        <w:t xml:space="preserve">er det 2.824 ledige jobber der ute, hvor arbeidsgiverne har forsøkt å </w:t>
      </w:r>
      <w:r w:rsidR="003D1AF1">
        <w:t>rekruttere,</w:t>
      </w:r>
      <w:r w:rsidR="00A07965">
        <w:t xml:space="preserve"> </w:t>
      </w:r>
      <w:r w:rsidR="003D1AF1">
        <w:t>men rett og slett ikke fått tak i arbeidskraft.</w:t>
      </w:r>
      <w:r w:rsidR="002266A1">
        <w:t xml:space="preserve"> Samtidig er det en økende andel bedrifter som ansetter noen de i utgangspunktet </w:t>
      </w:r>
      <w:r w:rsidR="00551C58">
        <w:t xml:space="preserve">ikke vurderte som kvalifisert til stillingen. Dette kan gi gode muligheter for </w:t>
      </w:r>
      <w:r w:rsidR="004B5FEA">
        <w:t>de brukerne av NAV som har lite utdannelse og/eller arbeidserfaring</w:t>
      </w:r>
      <w:r w:rsidR="00F5746F">
        <w:t>, men som kan opparbeide seg kompetansen som behøv</w:t>
      </w:r>
      <w:r w:rsidR="00FB6B5C">
        <w:t xml:space="preserve">es samtidig som de er i et arbeidsforhold. </w:t>
      </w:r>
      <w:r w:rsidR="00551C58">
        <w:t xml:space="preserve"> </w:t>
      </w:r>
      <w:r w:rsidR="002266A1">
        <w:t xml:space="preserve"> </w:t>
      </w:r>
      <w:r w:rsidR="003D1AF1">
        <w:t xml:space="preserve"> </w:t>
      </w:r>
      <w:r w:rsidR="00A07965">
        <w:t xml:space="preserve">  </w:t>
      </w:r>
      <w:r w:rsidR="00E40732">
        <w:t xml:space="preserve"> </w:t>
      </w:r>
    </w:p>
    <w:p w14:paraId="6C5AE478" w14:textId="77777777" w:rsidR="00A92811" w:rsidRDefault="00A92811" w:rsidP="00741121">
      <w:pPr>
        <w:rPr>
          <w:b/>
          <w:bCs/>
        </w:rPr>
      </w:pPr>
    </w:p>
    <w:p w14:paraId="568DEBCE" w14:textId="701B19AA" w:rsidR="00A92811" w:rsidRDefault="00585CE9" w:rsidP="00741121">
      <w:pPr>
        <w:rPr>
          <w:b/>
          <w:bCs/>
        </w:rPr>
      </w:pPr>
      <w:r>
        <w:rPr>
          <w:b/>
          <w:bCs/>
        </w:rPr>
        <w:t>Nytt fra NAV</w:t>
      </w:r>
    </w:p>
    <w:p w14:paraId="4C3B8BBD" w14:textId="1BE3000C" w:rsidR="00341893" w:rsidRDefault="00AA7EDC" w:rsidP="00741121">
      <w:r>
        <w:t xml:space="preserve">Anders Anundsen orienterte om </w:t>
      </w:r>
      <w:r w:rsidR="00856162">
        <w:t>«</w:t>
      </w:r>
      <w:r w:rsidR="00F33B21" w:rsidRPr="00DC52A5">
        <w:t>Det grønne spor</w:t>
      </w:r>
      <w:r w:rsidR="00DC52A5" w:rsidRPr="00DC52A5">
        <w:t>et</w:t>
      </w:r>
      <w:r w:rsidR="00856162">
        <w:t>»</w:t>
      </w:r>
      <w:r w:rsidR="00176D52">
        <w:t xml:space="preserve"> som handler om </w:t>
      </w:r>
      <w:r w:rsidR="00E51640">
        <w:t xml:space="preserve">å vurdere i hvilken grad dagens organisering av NAV legger til rette for å nå </w:t>
      </w:r>
      <w:r w:rsidR="00D60AD8">
        <w:t>målene</w:t>
      </w:r>
      <w:r w:rsidR="00E51640">
        <w:t xml:space="preserve"> til NAV </w:t>
      </w:r>
      <w:r w:rsidR="00FA72A6">
        <w:t>(</w:t>
      </w:r>
      <w:r w:rsidR="00D60AD8">
        <w:t xml:space="preserve">disse målene er: </w:t>
      </w:r>
      <w:r w:rsidR="00FA72A6">
        <w:t xml:space="preserve">mobilisere </w:t>
      </w:r>
      <w:r w:rsidR="00E57FF9">
        <w:t>arbeidskraft</w:t>
      </w:r>
      <w:r w:rsidR="00FA72A6">
        <w:t xml:space="preserve"> i et arbeidsliv i omstilling, </w:t>
      </w:r>
      <w:r w:rsidR="00E57FF9">
        <w:t xml:space="preserve">alle får pengene de har krav på enkelt og forutsigbart, sammen finner vi løsninger med de som trenger det mest </w:t>
      </w:r>
      <w:r w:rsidR="00D60AD8">
        <w:t>og den interne ambisjonen sammen løser vi samfunnsoppdraget</w:t>
      </w:r>
      <w:r w:rsidR="00FA72A6">
        <w:t xml:space="preserve">) </w:t>
      </w:r>
      <w:r w:rsidR="00D02538">
        <w:t xml:space="preserve">og hvilken kompetanse som trengs i NAV for å komme dit. </w:t>
      </w:r>
    </w:p>
    <w:p w14:paraId="5A460B77" w14:textId="77777777" w:rsidR="00C025E4" w:rsidRDefault="00C025E4" w:rsidP="00741121"/>
    <w:p w14:paraId="54012406" w14:textId="78CF5D1F" w:rsidR="00C025E4" w:rsidRDefault="00C025E4" w:rsidP="00741121">
      <w:r>
        <w:lastRenderedPageBreak/>
        <w:t>Som følge av det grønne sporet kan det bli noe omorganisering i NAV</w:t>
      </w:r>
      <w:r w:rsidR="009B39E5">
        <w:t xml:space="preserve">. Utviklingsmiljøer og fagmiljøer som tidligere har vært separert </w:t>
      </w:r>
      <w:r w:rsidR="00BD0F98">
        <w:t xml:space="preserve">skal eksempelvis slås sammen. </w:t>
      </w:r>
      <w:r w:rsidR="003D08CF">
        <w:t xml:space="preserve">Dette er fremdeles under arbeid. </w:t>
      </w:r>
    </w:p>
    <w:p w14:paraId="3E83DC66" w14:textId="77777777" w:rsidR="00341893" w:rsidRDefault="00341893" w:rsidP="00741121"/>
    <w:p w14:paraId="2CF1C345" w14:textId="77777777" w:rsidR="00782A3C" w:rsidRDefault="00782A3C" w:rsidP="00782A3C">
      <w:pPr>
        <w:rPr>
          <w:b/>
          <w:bCs/>
        </w:rPr>
      </w:pPr>
      <w:r w:rsidRPr="00A410F2">
        <w:rPr>
          <w:b/>
          <w:bCs/>
        </w:rPr>
        <w:t>Strategi for brukermedvirkning</w:t>
      </w:r>
    </w:p>
    <w:p w14:paraId="5AE2A12D" w14:textId="614A4D64" w:rsidR="003F74F3" w:rsidRDefault="003F74F3" w:rsidP="003F74F3">
      <w:r w:rsidRPr="00231347">
        <w:t xml:space="preserve">Arbeidsgruppa har laget et utkast til </w:t>
      </w:r>
      <w:r>
        <w:t>«S</w:t>
      </w:r>
      <w:r w:rsidRPr="00231347">
        <w:t>trategi for brukermedvirkning</w:t>
      </w:r>
      <w:r>
        <w:t xml:space="preserve"> NAV Vestfold og Telemark». Vi gikk igjennom </w:t>
      </w:r>
      <w:r w:rsidR="00682254">
        <w:t>deler</w:t>
      </w:r>
      <w:r>
        <w:t xml:space="preserve"> av dokumentet</w:t>
      </w:r>
      <w:r w:rsidR="00D03A9E">
        <w:t>.</w:t>
      </w:r>
    </w:p>
    <w:p w14:paraId="290D9BE4" w14:textId="77777777" w:rsidR="003F74F3" w:rsidRDefault="003F74F3" w:rsidP="003F74F3"/>
    <w:p w14:paraId="5F869499" w14:textId="2BCFAFD4" w:rsidR="003F74F3" w:rsidRDefault="00D03A9E" w:rsidP="003F74F3">
      <w:r>
        <w:t xml:space="preserve">Det ble en diskusjon </w:t>
      </w:r>
      <w:r w:rsidR="00531E94">
        <w:t xml:space="preserve">rundt forventninger for de ulike brukerutvalgene. </w:t>
      </w:r>
      <w:r w:rsidR="00E67656">
        <w:t xml:space="preserve">Det var en enighet om at </w:t>
      </w:r>
      <w:r w:rsidR="00346E89">
        <w:t>regionens</w:t>
      </w:r>
      <w:r w:rsidR="00E67656">
        <w:t xml:space="preserve"> brukerutvalg </w:t>
      </w:r>
      <w:r w:rsidR="00B13EB0">
        <w:t xml:space="preserve">skal </w:t>
      </w:r>
      <w:r w:rsidR="006B188F">
        <w:t>brukes</w:t>
      </w:r>
      <w:r w:rsidR="00B13EB0">
        <w:t xml:space="preserve"> som en støtte til de lokale brukerutvalgene for å få disse til å fungere</w:t>
      </w:r>
      <w:r w:rsidR="00C801CB">
        <w:t xml:space="preserve">. </w:t>
      </w:r>
      <w:r w:rsidR="006B188F">
        <w:t xml:space="preserve"> </w:t>
      </w:r>
    </w:p>
    <w:p w14:paraId="04C588BE" w14:textId="77777777" w:rsidR="00C801CB" w:rsidRDefault="00C801CB" w:rsidP="00C801CB"/>
    <w:p w14:paraId="2234EF13" w14:textId="77777777" w:rsidR="000C418A" w:rsidRDefault="00C801CB" w:rsidP="00C801CB">
      <w:r>
        <w:t xml:space="preserve">Det er et mål at brukermedvirkningen både lokalt og </w:t>
      </w:r>
      <w:r w:rsidR="00346E89">
        <w:t xml:space="preserve">på regionsnivå </w:t>
      </w:r>
      <w:r>
        <w:t>fungere slik at NAV leder og NAV direktør tar riktig beslutning på sitt nivå</w:t>
      </w:r>
      <w:r w:rsidR="00A20D62">
        <w:t>. Da er det</w:t>
      </w:r>
      <w:r>
        <w:t xml:space="preserve"> viktig å få input i </w:t>
      </w:r>
      <w:r w:rsidR="00A20D62">
        <w:t xml:space="preserve">god </w:t>
      </w:r>
      <w:r>
        <w:t>tid før beslutningen blir tatt slik at lederne kan ha dette i bakhodet når beslutninger blir tatt.</w:t>
      </w:r>
      <w:r w:rsidR="00A20D62">
        <w:t xml:space="preserve"> </w:t>
      </w:r>
    </w:p>
    <w:p w14:paraId="017487EE" w14:textId="77777777" w:rsidR="000C418A" w:rsidRDefault="000C418A" w:rsidP="00C801CB"/>
    <w:p w14:paraId="7AC497FB" w14:textId="0523A316" w:rsidR="000C418A" w:rsidRDefault="004D3D30" w:rsidP="00C801CB">
      <w:r>
        <w:t xml:space="preserve">Merete Bergan trakk frem her at brukermedvirkerne ofte opplever å komme </w:t>
      </w:r>
      <w:r w:rsidR="00166F2F">
        <w:t>inn i når beslutninger allerede er tatt og at de må komme tidligere inn som en naturlig samarbeidspartner</w:t>
      </w:r>
      <w:r w:rsidR="005666A8">
        <w:t xml:space="preserve">. Vi lager et </w:t>
      </w:r>
      <w:proofErr w:type="spellStart"/>
      <w:r w:rsidR="005666A8">
        <w:t>årshjul</w:t>
      </w:r>
      <w:proofErr w:type="spellEnd"/>
      <w:r w:rsidR="005666A8">
        <w:t xml:space="preserve"> i strategien </w:t>
      </w:r>
      <w:r w:rsidR="00176E42">
        <w:t xml:space="preserve">som forhåpentligvis kan påvirke dette </w:t>
      </w:r>
      <w:r w:rsidR="00F1058F">
        <w:t>positivt</w:t>
      </w:r>
      <w:r w:rsidR="00176E42">
        <w:t xml:space="preserve">. </w:t>
      </w:r>
      <w:r>
        <w:t xml:space="preserve"> </w:t>
      </w:r>
    </w:p>
    <w:p w14:paraId="0D2722F8" w14:textId="77777777" w:rsidR="000C418A" w:rsidRDefault="000C418A" w:rsidP="00C801CB"/>
    <w:p w14:paraId="0F101A59" w14:textId="57B631C7" w:rsidR="003F74F3" w:rsidRDefault="00B92D89" w:rsidP="00C801CB">
      <w:r>
        <w:t xml:space="preserve">Det finnes også gode eksempler i fylket for eksempel i Midt </w:t>
      </w:r>
      <w:r w:rsidR="002D55F6">
        <w:t xml:space="preserve">- </w:t>
      </w:r>
      <w:r>
        <w:t xml:space="preserve">Telemark </w:t>
      </w:r>
      <w:r w:rsidR="002D55F6">
        <w:t xml:space="preserve">hvor Stine Skoland hadde brukermedvirkere inne tidlig i prosessen med </w:t>
      </w:r>
      <w:r w:rsidR="00C801CB">
        <w:t>ungdomsstrategien</w:t>
      </w:r>
      <w:r w:rsidR="000E1CFD">
        <w:t xml:space="preserve">. </w:t>
      </w:r>
    </w:p>
    <w:p w14:paraId="61B49CE6" w14:textId="77777777" w:rsidR="00DD02E5" w:rsidRDefault="00DD02E5" w:rsidP="00C801CB"/>
    <w:p w14:paraId="4587B4FC" w14:textId="34C41B5B" w:rsidR="0018729C" w:rsidRDefault="00DD02E5" w:rsidP="00C801CB">
      <w:r>
        <w:t xml:space="preserve">Diskusjonen munnet ut i en </w:t>
      </w:r>
      <w:r w:rsidRPr="0018729C">
        <w:rPr>
          <w:b/>
          <w:bCs/>
        </w:rPr>
        <w:t>oppgave</w:t>
      </w:r>
      <w:r w:rsidR="00C47DC9">
        <w:t xml:space="preserve"> hvor alle som ønsker det kan sende skriftlig innspill til Linn Farstad </w:t>
      </w:r>
      <w:r w:rsidR="00B92913">
        <w:t xml:space="preserve">innen fredag 31.mai 2024 </w:t>
      </w:r>
      <w:r w:rsidR="00AA6E2C">
        <w:t>på forventningsnivå på de ulike delene av brukermedvirkning</w:t>
      </w:r>
      <w:r w:rsidR="008A100F">
        <w:t>. Altså</w:t>
      </w:r>
      <w:r w:rsidR="00AD18FF">
        <w:t>:</w:t>
      </w:r>
      <w:r w:rsidR="008A100F">
        <w:t xml:space="preserve"> </w:t>
      </w:r>
    </w:p>
    <w:p w14:paraId="1598A97B" w14:textId="77777777" w:rsidR="0018729C" w:rsidRDefault="0018729C" w:rsidP="00C801CB"/>
    <w:p w14:paraId="05EAD072" w14:textId="77777777" w:rsidR="0018729C" w:rsidRDefault="0018729C" w:rsidP="00C801CB">
      <w:r>
        <w:rPr>
          <w:b/>
          <w:bCs/>
        </w:rPr>
        <w:t>H</w:t>
      </w:r>
      <w:r w:rsidR="008A100F" w:rsidRPr="0018729C">
        <w:rPr>
          <w:b/>
          <w:bCs/>
        </w:rPr>
        <w:t xml:space="preserve">va </w:t>
      </w:r>
      <w:r w:rsidR="00A71125" w:rsidRPr="0018729C">
        <w:rPr>
          <w:b/>
          <w:bCs/>
        </w:rPr>
        <w:t xml:space="preserve">skal det </w:t>
      </w:r>
      <w:r w:rsidR="008A100F" w:rsidRPr="0018729C">
        <w:rPr>
          <w:b/>
          <w:bCs/>
        </w:rPr>
        <w:t xml:space="preserve">forventes </w:t>
      </w:r>
      <w:r w:rsidR="00A71125" w:rsidRPr="0018729C">
        <w:rPr>
          <w:b/>
          <w:bCs/>
        </w:rPr>
        <w:t>av</w:t>
      </w:r>
      <w:r w:rsidR="008A100F" w:rsidRPr="0018729C">
        <w:rPr>
          <w:b/>
          <w:bCs/>
        </w:rPr>
        <w:t xml:space="preserve"> brukerutvalgene på lokalkontorene</w:t>
      </w:r>
      <w:r w:rsidRPr="0018729C">
        <w:rPr>
          <w:b/>
          <w:bCs/>
        </w:rPr>
        <w:t>?</w:t>
      </w:r>
      <w:r w:rsidR="00A71125">
        <w:t xml:space="preserve"> </w:t>
      </w:r>
    </w:p>
    <w:p w14:paraId="141EF7AA" w14:textId="77777777" w:rsidR="0018729C" w:rsidRDefault="00A71125" w:rsidP="00C801CB">
      <w:r>
        <w:t xml:space="preserve">og </w:t>
      </w:r>
    </w:p>
    <w:p w14:paraId="147DF546" w14:textId="77777777" w:rsidR="0018729C" w:rsidRDefault="0018729C" w:rsidP="00C801CB"/>
    <w:p w14:paraId="759A22D9" w14:textId="44710F39" w:rsidR="00DD02E5" w:rsidRPr="0018729C" w:rsidRDefault="0018729C" w:rsidP="00C801CB">
      <w:pPr>
        <w:rPr>
          <w:b/>
          <w:bCs/>
        </w:rPr>
      </w:pPr>
      <w:r w:rsidRPr="0018729C">
        <w:rPr>
          <w:b/>
          <w:bCs/>
        </w:rPr>
        <w:t>H</w:t>
      </w:r>
      <w:r w:rsidR="00A71125" w:rsidRPr="0018729C">
        <w:rPr>
          <w:b/>
          <w:bCs/>
        </w:rPr>
        <w:t xml:space="preserve">va skal det forventes av regionens </w:t>
      </w:r>
      <w:r w:rsidRPr="0018729C">
        <w:rPr>
          <w:b/>
          <w:bCs/>
        </w:rPr>
        <w:t>brukerutvalg?</w:t>
      </w:r>
    </w:p>
    <w:p w14:paraId="6C2B8311" w14:textId="77777777" w:rsidR="00782A3C" w:rsidRDefault="00782A3C" w:rsidP="00741121"/>
    <w:p w14:paraId="57F719AB" w14:textId="1F73C784" w:rsidR="003126AB" w:rsidRDefault="00D538A7" w:rsidP="00741121">
      <w:r>
        <w:t xml:space="preserve">Det ble også en diskusjon rundt brukerpanel hvor </w:t>
      </w:r>
      <w:r w:rsidR="00210ADE">
        <w:t>erfaringen</w:t>
      </w:r>
      <w:r>
        <w:t xml:space="preserve"> stort sett har vært veldig positiv</w:t>
      </w:r>
      <w:r w:rsidR="00FA389A">
        <w:t>. Anders Anundsen foreslo som et t</w:t>
      </w:r>
      <w:r w:rsidR="00A32C87">
        <w:t xml:space="preserve">iltak i </w:t>
      </w:r>
      <w:r w:rsidR="00FA389A">
        <w:t>strategien a</w:t>
      </w:r>
      <w:r w:rsidR="003455BF">
        <w:t>t NAV Vestfold og Telemarks</w:t>
      </w:r>
      <w:r w:rsidR="00FA389A">
        <w:t xml:space="preserve"> </w:t>
      </w:r>
      <w:r w:rsidR="003455BF">
        <w:t xml:space="preserve">brukerutvalg </w:t>
      </w:r>
      <w:r w:rsidR="00860531">
        <w:t>s</w:t>
      </w:r>
      <w:r w:rsidR="00A32C87">
        <w:t>ammen med et lokalkontor gjennomføre</w:t>
      </w:r>
      <w:r w:rsidR="00A2709B">
        <w:t>r</w:t>
      </w:r>
      <w:r w:rsidR="00A32C87">
        <w:t xml:space="preserve"> </w:t>
      </w:r>
      <w:r w:rsidR="00A2709B">
        <w:t xml:space="preserve">minimum </w:t>
      </w:r>
      <w:r w:rsidR="00A32C87">
        <w:t>e</w:t>
      </w:r>
      <w:r w:rsidR="00A2709B">
        <w:t>t</w:t>
      </w:r>
      <w:r w:rsidR="00A32C87">
        <w:t>t brukerpanel i året</w:t>
      </w:r>
      <w:r w:rsidR="00B1487C">
        <w:t xml:space="preserve"> hvor det er både </w:t>
      </w:r>
      <w:r w:rsidR="006F3FFE">
        <w:t>brukere</w:t>
      </w:r>
      <w:r w:rsidR="00B1487C">
        <w:t xml:space="preserve">, </w:t>
      </w:r>
      <w:r w:rsidR="006F3FFE">
        <w:t>avdelingsledere</w:t>
      </w:r>
      <w:r w:rsidR="00B1487C">
        <w:t xml:space="preserve">, </w:t>
      </w:r>
      <w:r w:rsidR="006F3FFE">
        <w:t>NAV ledere</w:t>
      </w:r>
      <w:r w:rsidR="00B1487C">
        <w:t xml:space="preserve"> og NAV </w:t>
      </w:r>
      <w:r w:rsidR="006F3FFE">
        <w:t>direktør</w:t>
      </w:r>
      <w:r w:rsidR="00B1487C">
        <w:t xml:space="preserve"> </w:t>
      </w:r>
      <w:r w:rsidR="00D727F4">
        <w:t>til stede</w:t>
      </w:r>
      <w:r w:rsidR="00B1487C">
        <w:t xml:space="preserve">. </w:t>
      </w:r>
    </w:p>
    <w:p w14:paraId="617B475E" w14:textId="77777777" w:rsidR="00800A04" w:rsidRDefault="00800A04" w:rsidP="00741121"/>
    <w:p w14:paraId="41411499" w14:textId="1D6C38AD" w:rsidR="00EC1817" w:rsidRPr="00EC1817" w:rsidRDefault="00EC1817" w:rsidP="006C54E8">
      <w:pPr>
        <w:rPr>
          <w:b/>
          <w:bCs/>
        </w:rPr>
      </w:pPr>
      <w:r w:rsidRPr="00EC1817">
        <w:rPr>
          <w:b/>
          <w:bCs/>
        </w:rPr>
        <w:t>Veien videre</w:t>
      </w:r>
    </w:p>
    <w:p w14:paraId="35F7BBD2" w14:textId="54DF7CE0" w:rsidR="007C135C" w:rsidRDefault="00EF04FD" w:rsidP="006C54E8">
      <w:r>
        <w:t xml:space="preserve">Etter </w:t>
      </w:r>
      <w:r w:rsidR="00C20127">
        <w:t xml:space="preserve">innspillene har kommet inn </w:t>
      </w:r>
      <w:r w:rsidR="00EC1817">
        <w:t xml:space="preserve">fortsetter Linn Farstad med </w:t>
      </w:r>
      <w:r w:rsidR="00CE52BC">
        <w:t>arbeidet med strategi for brukermedvirkning i NAV Vestfold og Telemark. Strategien skal deretter sendes ut på høring til alle NAV lederne i regionen</w:t>
      </w:r>
      <w:r w:rsidR="00335668">
        <w:t>. Målet er at strategien skal ferdigstilles innen utgangen av 2024.</w:t>
      </w:r>
      <w:r w:rsidR="00CE52BC">
        <w:t xml:space="preserve">  </w:t>
      </w:r>
    </w:p>
    <w:p w14:paraId="565E9260" w14:textId="77777777" w:rsidR="007C135C" w:rsidRDefault="007C135C" w:rsidP="006C54E8"/>
    <w:p w14:paraId="7E982BCF" w14:textId="77777777" w:rsidR="007C135C" w:rsidRDefault="007C135C" w:rsidP="006C54E8"/>
    <w:p w14:paraId="536343D5" w14:textId="77777777" w:rsidR="00336C2F" w:rsidRDefault="00336C2F" w:rsidP="006C54E8"/>
    <w:p w14:paraId="5768F9B9" w14:textId="70EA668A" w:rsidR="006C54E8" w:rsidRPr="00336C2F" w:rsidRDefault="006C54E8" w:rsidP="006C54E8">
      <w:pPr>
        <w:rPr>
          <w:b/>
          <w:bCs/>
        </w:rPr>
      </w:pPr>
      <w:r w:rsidRPr="00336C2F">
        <w:rPr>
          <w:b/>
          <w:bCs/>
        </w:rPr>
        <w:t xml:space="preserve">Neste møte blir </w:t>
      </w:r>
      <w:r w:rsidR="007C135C" w:rsidRPr="00336C2F">
        <w:rPr>
          <w:b/>
          <w:bCs/>
        </w:rPr>
        <w:t>onsdag 18</w:t>
      </w:r>
      <w:r w:rsidRPr="00336C2F">
        <w:rPr>
          <w:b/>
          <w:bCs/>
        </w:rPr>
        <w:t xml:space="preserve">. </w:t>
      </w:r>
      <w:r w:rsidR="00307459">
        <w:rPr>
          <w:b/>
          <w:bCs/>
        </w:rPr>
        <w:t>september</w:t>
      </w:r>
      <w:r w:rsidRPr="00336C2F">
        <w:rPr>
          <w:b/>
          <w:bCs/>
        </w:rPr>
        <w:t xml:space="preserve"> kl 10.00 til 12.30.</w:t>
      </w:r>
    </w:p>
    <w:p w14:paraId="1D8B7AD8" w14:textId="2ED599FD" w:rsidR="00B62806" w:rsidRPr="007C135C" w:rsidRDefault="00B62806" w:rsidP="00741121"/>
    <w:sectPr w:rsidR="00B62806" w:rsidRPr="007C1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BF"/>
    <w:rsid w:val="00011266"/>
    <w:rsid w:val="00015079"/>
    <w:rsid w:val="00015C5A"/>
    <w:rsid w:val="00020EFA"/>
    <w:rsid w:val="00021670"/>
    <w:rsid w:val="0002283A"/>
    <w:rsid w:val="000243DB"/>
    <w:rsid w:val="00030702"/>
    <w:rsid w:val="00032280"/>
    <w:rsid w:val="00032426"/>
    <w:rsid w:val="00054C14"/>
    <w:rsid w:val="00065B7F"/>
    <w:rsid w:val="00066579"/>
    <w:rsid w:val="00070643"/>
    <w:rsid w:val="00093822"/>
    <w:rsid w:val="000968C8"/>
    <w:rsid w:val="000A1083"/>
    <w:rsid w:val="000A74B2"/>
    <w:rsid w:val="000B3D3B"/>
    <w:rsid w:val="000C418A"/>
    <w:rsid w:val="000D036A"/>
    <w:rsid w:val="000D60C8"/>
    <w:rsid w:val="000E1CFD"/>
    <w:rsid w:val="000F4D62"/>
    <w:rsid w:val="00102372"/>
    <w:rsid w:val="001077B4"/>
    <w:rsid w:val="0011183E"/>
    <w:rsid w:val="00113D57"/>
    <w:rsid w:val="00116F1F"/>
    <w:rsid w:val="00117821"/>
    <w:rsid w:val="00122DD3"/>
    <w:rsid w:val="00134EF3"/>
    <w:rsid w:val="00136189"/>
    <w:rsid w:val="001364B6"/>
    <w:rsid w:val="00142A80"/>
    <w:rsid w:val="00145418"/>
    <w:rsid w:val="00146396"/>
    <w:rsid w:val="00146E6E"/>
    <w:rsid w:val="001602E0"/>
    <w:rsid w:val="00162775"/>
    <w:rsid w:val="00166F2F"/>
    <w:rsid w:val="00167CCD"/>
    <w:rsid w:val="00171C3D"/>
    <w:rsid w:val="00176D52"/>
    <w:rsid w:val="00176E42"/>
    <w:rsid w:val="00177E03"/>
    <w:rsid w:val="00180B46"/>
    <w:rsid w:val="00183BCA"/>
    <w:rsid w:val="00184797"/>
    <w:rsid w:val="001854F9"/>
    <w:rsid w:val="0018729C"/>
    <w:rsid w:val="00191247"/>
    <w:rsid w:val="00197A91"/>
    <w:rsid w:val="001A279B"/>
    <w:rsid w:val="001A371A"/>
    <w:rsid w:val="001A49FF"/>
    <w:rsid w:val="001A703D"/>
    <w:rsid w:val="001A7826"/>
    <w:rsid w:val="001B45F2"/>
    <w:rsid w:val="001C2435"/>
    <w:rsid w:val="001C699E"/>
    <w:rsid w:val="001C6F24"/>
    <w:rsid w:val="001D306E"/>
    <w:rsid w:val="001D3F81"/>
    <w:rsid w:val="001D6B86"/>
    <w:rsid w:val="001D785C"/>
    <w:rsid w:val="001E1308"/>
    <w:rsid w:val="001E15D3"/>
    <w:rsid w:val="001E6A06"/>
    <w:rsid w:val="001F5D73"/>
    <w:rsid w:val="001F701B"/>
    <w:rsid w:val="00203858"/>
    <w:rsid w:val="00206ADE"/>
    <w:rsid w:val="00207477"/>
    <w:rsid w:val="00207727"/>
    <w:rsid w:val="00210ADE"/>
    <w:rsid w:val="00214C7E"/>
    <w:rsid w:val="002210CB"/>
    <w:rsid w:val="00221E02"/>
    <w:rsid w:val="002266A1"/>
    <w:rsid w:val="002319ED"/>
    <w:rsid w:val="0023439D"/>
    <w:rsid w:val="002366FF"/>
    <w:rsid w:val="00243323"/>
    <w:rsid w:val="00243B0E"/>
    <w:rsid w:val="002459B9"/>
    <w:rsid w:val="00246BE4"/>
    <w:rsid w:val="00257340"/>
    <w:rsid w:val="00257CC1"/>
    <w:rsid w:val="00266F2F"/>
    <w:rsid w:val="00274361"/>
    <w:rsid w:val="0028043C"/>
    <w:rsid w:val="00281320"/>
    <w:rsid w:val="00281FCB"/>
    <w:rsid w:val="00283F7A"/>
    <w:rsid w:val="00294673"/>
    <w:rsid w:val="0029507A"/>
    <w:rsid w:val="0029775E"/>
    <w:rsid w:val="002B09D0"/>
    <w:rsid w:val="002B75DC"/>
    <w:rsid w:val="002B7BB8"/>
    <w:rsid w:val="002C4644"/>
    <w:rsid w:val="002C5261"/>
    <w:rsid w:val="002D2015"/>
    <w:rsid w:val="002D55F6"/>
    <w:rsid w:val="002E089C"/>
    <w:rsid w:val="002E09BD"/>
    <w:rsid w:val="002E1C0C"/>
    <w:rsid w:val="002E76B0"/>
    <w:rsid w:val="002F3C61"/>
    <w:rsid w:val="002F7A32"/>
    <w:rsid w:val="0030044A"/>
    <w:rsid w:val="003049FC"/>
    <w:rsid w:val="00307459"/>
    <w:rsid w:val="003077FC"/>
    <w:rsid w:val="003126AB"/>
    <w:rsid w:val="003158BA"/>
    <w:rsid w:val="00322F73"/>
    <w:rsid w:val="003247B4"/>
    <w:rsid w:val="00335668"/>
    <w:rsid w:val="00336C2F"/>
    <w:rsid w:val="00336F29"/>
    <w:rsid w:val="00341893"/>
    <w:rsid w:val="00343294"/>
    <w:rsid w:val="003455BF"/>
    <w:rsid w:val="003457D7"/>
    <w:rsid w:val="00346E89"/>
    <w:rsid w:val="00350893"/>
    <w:rsid w:val="00360E89"/>
    <w:rsid w:val="00366024"/>
    <w:rsid w:val="00371741"/>
    <w:rsid w:val="00372A23"/>
    <w:rsid w:val="003840B1"/>
    <w:rsid w:val="00392CAC"/>
    <w:rsid w:val="00393209"/>
    <w:rsid w:val="0039590A"/>
    <w:rsid w:val="00396A28"/>
    <w:rsid w:val="003B59D2"/>
    <w:rsid w:val="003B7CFC"/>
    <w:rsid w:val="003C787D"/>
    <w:rsid w:val="003D08CF"/>
    <w:rsid w:val="003D1AF1"/>
    <w:rsid w:val="003D2F03"/>
    <w:rsid w:val="003D4478"/>
    <w:rsid w:val="003D7EC4"/>
    <w:rsid w:val="003E3429"/>
    <w:rsid w:val="003E4BA1"/>
    <w:rsid w:val="003F363D"/>
    <w:rsid w:val="003F74F3"/>
    <w:rsid w:val="004043BC"/>
    <w:rsid w:val="00412536"/>
    <w:rsid w:val="00414322"/>
    <w:rsid w:val="00420F2D"/>
    <w:rsid w:val="004251A3"/>
    <w:rsid w:val="004251E2"/>
    <w:rsid w:val="004330F5"/>
    <w:rsid w:val="00437243"/>
    <w:rsid w:val="004509DA"/>
    <w:rsid w:val="00460354"/>
    <w:rsid w:val="00467A5D"/>
    <w:rsid w:val="0047143F"/>
    <w:rsid w:val="00474AAB"/>
    <w:rsid w:val="00481806"/>
    <w:rsid w:val="00482A28"/>
    <w:rsid w:val="0048570F"/>
    <w:rsid w:val="00490813"/>
    <w:rsid w:val="0049518A"/>
    <w:rsid w:val="004B4CD8"/>
    <w:rsid w:val="004B5FEA"/>
    <w:rsid w:val="004C4BCF"/>
    <w:rsid w:val="004C55FC"/>
    <w:rsid w:val="004C729B"/>
    <w:rsid w:val="004D3D30"/>
    <w:rsid w:val="004E2DBA"/>
    <w:rsid w:val="004F314A"/>
    <w:rsid w:val="004F3AE0"/>
    <w:rsid w:val="004F4543"/>
    <w:rsid w:val="004F4F60"/>
    <w:rsid w:val="005018CA"/>
    <w:rsid w:val="005034E9"/>
    <w:rsid w:val="00505B78"/>
    <w:rsid w:val="005064D2"/>
    <w:rsid w:val="005074A0"/>
    <w:rsid w:val="00513D4C"/>
    <w:rsid w:val="0051407B"/>
    <w:rsid w:val="00514613"/>
    <w:rsid w:val="00515053"/>
    <w:rsid w:val="005159CB"/>
    <w:rsid w:val="005170D9"/>
    <w:rsid w:val="00525827"/>
    <w:rsid w:val="00531E94"/>
    <w:rsid w:val="005414B0"/>
    <w:rsid w:val="00551C58"/>
    <w:rsid w:val="00556030"/>
    <w:rsid w:val="005666A8"/>
    <w:rsid w:val="00582246"/>
    <w:rsid w:val="00583B27"/>
    <w:rsid w:val="00584E0F"/>
    <w:rsid w:val="00584FCD"/>
    <w:rsid w:val="0058555D"/>
    <w:rsid w:val="00585CE9"/>
    <w:rsid w:val="005A5D5E"/>
    <w:rsid w:val="005B702C"/>
    <w:rsid w:val="005D0BF7"/>
    <w:rsid w:val="005D539B"/>
    <w:rsid w:val="005D6413"/>
    <w:rsid w:val="005E2E68"/>
    <w:rsid w:val="005E5987"/>
    <w:rsid w:val="005E618A"/>
    <w:rsid w:val="005F1425"/>
    <w:rsid w:val="00601E81"/>
    <w:rsid w:val="00606BC5"/>
    <w:rsid w:val="006114D9"/>
    <w:rsid w:val="00616171"/>
    <w:rsid w:val="00630209"/>
    <w:rsid w:val="006313F5"/>
    <w:rsid w:val="00632A97"/>
    <w:rsid w:val="00653681"/>
    <w:rsid w:val="00653CDF"/>
    <w:rsid w:val="00656B26"/>
    <w:rsid w:val="00657799"/>
    <w:rsid w:val="00660F14"/>
    <w:rsid w:val="006672BD"/>
    <w:rsid w:val="00682254"/>
    <w:rsid w:val="006831BE"/>
    <w:rsid w:val="00692850"/>
    <w:rsid w:val="006952C1"/>
    <w:rsid w:val="006A187E"/>
    <w:rsid w:val="006A433B"/>
    <w:rsid w:val="006A66C1"/>
    <w:rsid w:val="006B188F"/>
    <w:rsid w:val="006B552B"/>
    <w:rsid w:val="006C54E8"/>
    <w:rsid w:val="006C5B6D"/>
    <w:rsid w:val="006D6719"/>
    <w:rsid w:val="006E1025"/>
    <w:rsid w:val="006E14DB"/>
    <w:rsid w:val="006E3A4C"/>
    <w:rsid w:val="006E49D0"/>
    <w:rsid w:val="006F3FFE"/>
    <w:rsid w:val="006F5F2D"/>
    <w:rsid w:val="00704BD7"/>
    <w:rsid w:val="007209A7"/>
    <w:rsid w:val="0072634E"/>
    <w:rsid w:val="00733C60"/>
    <w:rsid w:val="007378D3"/>
    <w:rsid w:val="00741121"/>
    <w:rsid w:val="00742916"/>
    <w:rsid w:val="00742C86"/>
    <w:rsid w:val="00751BB6"/>
    <w:rsid w:val="00751E1A"/>
    <w:rsid w:val="00752746"/>
    <w:rsid w:val="00752DCA"/>
    <w:rsid w:val="00754D13"/>
    <w:rsid w:val="00776EBD"/>
    <w:rsid w:val="00777AAE"/>
    <w:rsid w:val="00782A3C"/>
    <w:rsid w:val="0078470D"/>
    <w:rsid w:val="00784926"/>
    <w:rsid w:val="00795FAA"/>
    <w:rsid w:val="007A6648"/>
    <w:rsid w:val="007B1809"/>
    <w:rsid w:val="007B1A1B"/>
    <w:rsid w:val="007B1E6D"/>
    <w:rsid w:val="007B218D"/>
    <w:rsid w:val="007B389C"/>
    <w:rsid w:val="007C135C"/>
    <w:rsid w:val="007C3681"/>
    <w:rsid w:val="007C5FD2"/>
    <w:rsid w:val="007D3F2B"/>
    <w:rsid w:val="007D50FD"/>
    <w:rsid w:val="007E0BE3"/>
    <w:rsid w:val="007E132B"/>
    <w:rsid w:val="007E4C29"/>
    <w:rsid w:val="007F49E3"/>
    <w:rsid w:val="00800A04"/>
    <w:rsid w:val="00806759"/>
    <w:rsid w:val="0081047F"/>
    <w:rsid w:val="0081244B"/>
    <w:rsid w:val="0081440A"/>
    <w:rsid w:val="00815599"/>
    <w:rsid w:val="00816978"/>
    <w:rsid w:val="00830E9C"/>
    <w:rsid w:val="00831BD2"/>
    <w:rsid w:val="00832A52"/>
    <w:rsid w:val="00832EA3"/>
    <w:rsid w:val="00833335"/>
    <w:rsid w:val="0084520A"/>
    <w:rsid w:val="008508AE"/>
    <w:rsid w:val="00853B07"/>
    <w:rsid w:val="00856162"/>
    <w:rsid w:val="00860531"/>
    <w:rsid w:val="008646EC"/>
    <w:rsid w:val="00864781"/>
    <w:rsid w:val="00872194"/>
    <w:rsid w:val="00873B5F"/>
    <w:rsid w:val="00876989"/>
    <w:rsid w:val="00877EBF"/>
    <w:rsid w:val="008804FF"/>
    <w:rsid w:val="00885BE1"/>
    <w:rsid w:val="0088654A"/>
    <w:rsid w:val="00896DEA"/>
    <w:rsid w:val="008A100F"/>
    <w:rsid w:val="008A3F15"/>
    <w:rsid w:val="008B76A4"/>
    <w:rsid w:val="008B7707"/>
    <w:rsid w:val="008D0A49"/>
    <w:rsid w:val="008D231D"/>
    <w:rsid w:val="008E0A22"/>
    <w:rsid w:val="008E49AA"/>
    <w:rsid w:val="008F1782"/>
    <w:rsid w:val="008F32F5"/>
    <w:rsid w:val="008F3AA7"/>
    <w:rsid w:val="008F4D45"/>
    <w:rsid w:val="008F58F3"/>
    <w:rsid w:val="00902A75"/>
    <w:rsid w:val="00912898"/>
    <w:rsid w:val="00912F79"/>
    <w:rsid w:val="00915916"/>
    <w:rsid w:val="00927D25"/>
    <w:rsid w:val="00937A78"/>
    <w:rsid w:val="0094462D"/>
    <w:rsid w:val="00954E1B"/>
    <w:rsid w:val="009609AD"/>
    <w:rsid w:val="00960B04"/>
    <w:rsid w:val="00961908"/>
    <w:rsid w:val="00966F97"/>
    <w:rsid w:val="009704CB"/>
    <w:rsid w:val="009758AA"/>
    <w:rsid w:val="009861D6"/>
    <w:rsid w:val="009B092E"/>
    <w:rsid w:val="009B39E5"/>
    <w:rsid w:val="009B413F"/>
    <w:rsid w:val="009B4456"/>
    <w:rsid w:val="009C11AA"/>
    <w:rsid w:val="009C3A76"/>
    <w:rsid w:val="009C4950"/>
    <w:rsid w:val="009C5EFB"/>
    <w:rsid w:val="009D76DF"/>
    <w:rsid w:val="009D7C61"/>
    <w:rsid w:val="009E5811"/>
    <w:rsid w:val="009E6206"/>
    <w:rsid w:val="009F259F"/>
    <w:rsid w:val="009F2A67"/>
    <w:rsid w:val="00A0059B"/>
    <w:rsid w:val="00A02AC1"/>
    <w:rsid w:val="00A07965"/>
    <w:rsid w:val="00A15035"/>
    <w:rsid w:val="00A20D62"/>
    <w:rsid w:val="00A21A08"/>
    <w:rsid w:val="00A24A80"/>
    <w:rsid w:val="00A265B5"/>
    <w:rsid w:val="00A2709B"/>
    <w:rsid w:val="00A271AC"/>
    <w:rsid w:val="00A32C87"/>
    <w:rsid w:val="00A47D66"/>
    <w:rsid w:val="00A507C4"/>
    <w:rsid w:val="00A54625"/>
    <w:rsid w:val="00A658F0"/>
    <w:rsid w:val="00A70025"/>
    <w:rsid w:val="00A71125"/>
    <w:rsid w:val="00A774DD"/>
    <w:rsid w:val="00A90387"/>
    <w:rsid w:val="00A92811"/>
    <w:rsid w:val="00A945C5"/>
    <w:rsid w:val="00A96E88"/>
    <w:rsid w:val="00AA6E2C"/>
    <w:rsid w:val="00AA7EDC"/>
    <w:rsid w:val="00AB0F54"/>
    <w:rsid w:val="00AB3020"/>
    <w:rsid w:val="00AC5267"/>
    <w:rsid w:val="00AD09AB"/>
    <w:rsid w:val="00AD154E"/>
    <w:rsid w:val="00AD18FF"/>
    <w:rsid w:val="00AD2B74"/>
    <w:rsid w:val="00AD758A"/>
    <w:rsid w:val="00AF5D89"/>
    <w:rsid w:val="00B01421"/>
    <w:rsid w:val="00B07C18"/>
    <w:rsid w:val="00B10304"/>
    <w:rsid w:val="00B1272B"/>
    <w:rsid w:val="00B13EB0"/>
    <w:rsid w:val="00B1487C"/>
    <w:rsid w:val="00B15988"/>
    <w:rsid w:val="00B203A9"/>
    <w:rsid w:val="00B21028"/>
    <w:rsid w:val="00B27042"/>
    <w:rsid w:val="00B413D3"/>
    <w:rsid w:val="00B5045B"/>
    <w:rsid w:val="00B6094F"/>
    <w:rsid w:val="00B61B6D"/>
    <w:rsid w:val="00B62806"/>
    <w:rsid w:val="00B75759"/>
    <w:rsid w:val="00B80198"/>
    <w:rsid w:val="00B81116"/>
    <w:rsid w:val="00B8407A"/>
    <w:rsid w:val="00B858CA"/>
    <w:rsid w:val="00B922B8"/>
    <w:rsid w:val="00B92913"/>
    <w:rsid w:val="00B92C6D"/>
    <w:rsid w:val="00B92D89"/>
    <w:rsid w:val="00B959B3"/>
    <w:rsid w:val="00BA7C55"/>
    <w:rsid w:val="00BB1F42"/>
    <w:rsid w:val="00BD0F98"/>
    <w:rsid w:val="00BD31E5"/>
    <w:rsid w:val="00BE0B67"/>
    <w:rsid w:val="00BE7C16"/>
    <w:rsid w:val="00C025E4"/>
    <w:rsid w:val="00C10DCA"/>
    <w:rsid w:val="00C1501F"/>
    <w:rsid w:val="00C20127"/>
    <w:rsid w:val="00C21FC5"/>
    <w:rsid w:val="00C3112D"/>
    <w:rsid w:val="00C36E1E"/>
    <w:rsid w:val="00C453E4"/>
    <w:rsid w:val="00C45B4E"/>
    <w:rsid w:val="00C47DC9"/>
    <w:rsid w:val="00C56314"/>
    <w:rsid w:val="00C63C35"/>
    <w:rsid w:val="00C7652E"/>
    <w:rsid w:val="00C7744A"/>
    <w:rsid w:val="00C801CB"/>
    <w:rsid w:val="00C80784"/>
    <w:rsid w:val="00C80B06"/>
    <w:rsid w:val="00C8387E"/>
    <w:rsid w:val="00C84ABB"/>
    <w:rsid w:val="00C93B34"/>
    <w:rsid w:val="00C9617F"/>
    <w:rsid w:val="00CA6CE6"/>
    <w:rsid w:val="00CA70F4"/>
    <w:rsid w:val="00CB0CE1"/>
    <w:rsid w:val="00CB22F4"/>
    <w:rsid w:val="00CB5B63"/>
    <w:rsid w:val="00CC38B4"/>
    <w:rsid w:val="00CC3CD4"/>
    <w:rsid w:val="00CC6A24"/>
    <w:rsid w:val="00CD226C"/>
    <w:rsid w:val="00CD4D05"/>
    <w:rsid w:val="00CE2261"/>
    <w:rsid w:val="00CE52BC"/>
    <w:rsid w:val="00CE57CC"/>
    <w:rsid w:val="00CF1A51"/>
    <w:rsid w:val="00CF4270"/>
    <w:rsid w:val="00D00652"/>
    <w:rsid w:val="00D02538"/>
    <w:rsid w:val="00D03A9E"/>
    <w:rsid w:val="00D05B13"/>
    <w:rsid w:val="00D06264"/>
    <w:rsid w:val="00D11FBB"/>
    <w:rsid w:val="00D13013"/>
    <w:rsid w:val="00D15F8E"/>
    <w:rsid w:val="00D166B1"/>
    <w:rsid w:val="00D20DED"/>
    <w:rsid w:val="00D21D24"/>
    <w:rsid w:val="00D24416"/>
    <w:rsid w:val="00D25475"/>
    <w:rsid w:val="00D25911"/>
    <w:rsid w:val="00D2779F"/>
    <w:rsid w:val="00D31F71"/>
    <w:rsid w:val="00D32087"/>
    <w:rsid w:val="00D36A77"/>
    <w:rsid w:val="00D36F74"/>
    <w:rsid w:val="00D376D5"/>
    <w:rsid w:val="00D420BC"/>
    <w:rsid w:val="00D43EF3"/>
    <w:rsid w:val="00D450F8"/>
    <w:rsid w:val="00D456EB"/>
    <w:rsid w:val="00D538A7"/>
    <w:rsid w:val="00D57D97"/>
    <w:rsid w:val="00D604DF"/>
    <w:rsid w:val="00D60AD8"/>
    <w:rsid w:val="00D6347C"/>
    <w:rsid w:val="00D658B2"/>
    <w:rsid w:val="00D661F5"/>
    <w:rsid w:val="00D6699B"/>
    <w:rsid w:val="00D677AF"/>
    <w:rsid w:val="00D727F4"/>
    <w:rsid w:val="00D730A5"/>
    <w:rsid w:val="00D75C56"/>
    <w:rsid w:val="00D822BC"/>
    <w:rsid w:val="00D86DE6"/>
    <w:rsid w:val="00D9190C"/>
    <w:rsid w:val="00D97928"/>
    <w:rsid w:val="00DA3FDB"/>
    <w:rsid w:val="00DB0A52"/>
    <w:rsid w:val="00DC1F42"/>
    <w:rsid w:val="00DC20EF"/>
    <w:rsid w:val="00DC32DA"/>
    <w:rsid w:val="00DC3EFA"/>
    <w:rsid w:val="00DC52A5"/>
    <w:rsid w:val="00DD02E5"/>
    <w:rsid w:val="00DD2AC3"/>
    <w:rsid w:val="00DD2DF4"/>
    <w:rsid w:val="00DD2E88"/>
    <w:rsid w:val="00DE2556"/>
    <w:rsid w:val="00DE68D2"/>
    <w:rsid w:val="00DE6903"/>
    <w:rsid w:val="00DF39EF"/>
    <w:rsid w:val="00E0671C"/>
    <w:rsid w:val="00E10938"/>
    <w:rsid w:val="00E112FA"/>
    <w:rsid w:val="00E1339A"/>
    <w:rsid w:val="00E13B2E"/>
    <w:rsid w:val="00E13FC5"/>
    <w:rsid w:val="00E16226"/>
    <w:rsid w:val="00E24B26"/>
    <w:rsid w:val="00E30124"/>
    <w:rsid w:val="00E40732"/>
    <w:rsid w:val="00E40D02"/>
    <w:rsid w:val="00E41954"/>
    <w:rsid w:val="00E47975"/>
    <w:rsid w:val="00E51640"/>
    <w:rsid w:val="00E55163"/>
    <w:rsid w:val="00E567D8"/>
    <w:rsid w:val="00E57FF9"/>
    <w:rsid w:val="00E624C9"/>
    <w:rsid w:val="00E62875"/>
    <w:rsid w:val="00E666DE"/>
    <w:rsid w:val="00E67656"/>
    <w:rsid w:val="00E761C0"/>
    <w:rsid w:val="00E91ADC"/>
    <w:rsid w:val="00E93794"/>
    <w:rsid w:val="00EA0698"/>
    <w:rsid w:val="00EA4D6E"/>
    <w:rsid w:val="00EB22E4"/>
    <w:rsid w:val="00EB306F"/>
    <w:rsid w:val="00EC1817"/>
    <w:rsid w:val="00ED0570"/>
    <w:rsid w:val="00EE1218"/>
    <w:rsid w:val="00EE3A1A"/>
    <w:rsid w:val="00EF04FD"/>
    <w:rsid w:val="00EF4248"/>
    <w:rsid w:val="00EF5F60"/>
    <w:rsid w:val="00F046F4"/>
    <w:rsid w:val="00F07C3D"/>
    <w:rsid w:val="00F1058F"/>
    <w:rsid w:val="00F12DCF"/>
    <w:rsid w:val="00F14827"/>
    <w:rsid w:val="00F173F2"/>
    <w:rsid w:val="00F17C60"/>
    <w:rsid w:val="00F27640"/>
    <w:rsid w:val="00F33B21"/>
    <w:rsid w:val="00F37C29"/>
    <w:rsid w:val="00F37F05"/>
    <w:rsid w:val="00F5746F"/>
    <w:rsid w:val="00F60E6A"/>
    <w:rsid w:val="00F63560"/>
    <w:rsid w:val="00F665EE"/>
    <w:rsid w:val="00F70778"/>
    <w:rsid w:val="00F744A5"/>
    <w:rsid w:val="00F8201C"/>
    <w:rsid w:val="00F82A61"/>
    <w:rsid w:val="00F93B1B"/>
    <w:rsid w:val="00FA079D"/>
    <w:rsid w:val="00FA29A5"/>
    <w:rsid w:val="00FA389A"/>
    <w:rsid w:val="00FA691B"/>
    <w:rsid w:val="00FA72A6"/>
    <w:rsid w:val="00FB007F"/>
    <w:rsid w:val="00FB59D2"/>
    <w:rsid w:val="00FB6B5C"/>
    <w:rsid w:val="00FB75FE"/>
    <w:rsid w:val="00FC05BE"/>
    <w:rsid w:val="00FC1470"/>
    <w:rsid w:val="00FC2D65"/>
    <w:rsid w:val="00FC2D69"/>
    <w:rsid w:val="00FC6BFD"/>
    <w:rsid w:val="00FD12E4"/>
    <w:rsid w:val="00FD5C58"/>
    <w:rsid w:val="00FE5741"/>
    <w:rsid w:val="00FE7527"/>
    <w:rsid w:val="00FF0005"/>
    <w:rsid w:val="00FF28F5"/>
    <w:rsid w:val="00FF2A73"/>
    <w:rsid w:val="023D552F"/>
    <w:rsid w:val="386EF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87B7"/>
  <w15:chartTrackingRefBased/>
  <w15:docId w15:val="{4F1BD8E9-3096-EF42-9747-E5ACED0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65FE3-602D-1F4B-8DCD-918B70A5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26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Grønnevik</dc:creator>
  <cp:keywords/>
  <dc:description/>
  <cp:lastModifiedBy>Farstad, Linn</cp:lastModifiedBy>
  <cp:revision>273</cp:revision>
  <dcterms:created xsi:type="dcterms:W3CDTF">2023-09-01T11:04:00Z</dcterms:created>
  <dcterms:modified xsi:type="dcterms:W3CDTF">2024-06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3-23T19:01:3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0a6b51fa-17e0-476f-a3cc-74a5a8a18e06</vt:lpwstr>
  </property>
  <property fmtid="{D5CDD505-2E9C-101B-9397-08002B2CF9AE}" pid="8" name="MSIP_Label_d3491420-1ae2-4120-89e6-e6f668f067e2_ContentBits">
    <vt:lpwstr>0</vt:lpwstr>
  </property>
</Properties>
</file>